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C5" w:rsidRPr="00FE1391" w:rsidRDefault="004C13C5" w:rsidP="004C13C5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  <w:r w:rsidRPr="00FE13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様式</w:t>
      </w:r>
      <w:r w:rsidR="00E8797A" w:rsidRPr="00FE13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6</w:t>
      </w:r>
      <w:r w:rsidRPr="00FE13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</w:t>
      </w:r>
      <w:r w:rsidR="00124E76" w:rsidRPr="00FE13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業務受</w:t>
      </w:r>
      <w:r w:rsidRPr="00FE13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託実績に関する調書</w:t>
      </w:r>
    </w:p>
    <w:p w:rsidR="004C13C5" w:rsidRDefault="004C13C5" w:rsidP="00CE696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E1391" w:rsidRPr="00FE1391" w:rsidRDefault="00FE1391" w:rsidP="00CE696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D487A" w:rsidRPr="00FE1391" w:rsidRDefault="000D487A" w:rsidP="000D487A">
      <w:pPr>
        <w:ind w:leftChars="1201" w:left="229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出社名</w:t>
      </w:r>
    </w:p>
    <w:p w:rsidR="004C13C5" w:rsidRPr="00FE1391" w:rsidRDefault="004C13C5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0D487A" w:rsidRPr="00FE1391" w:rsidRDefault="000D487A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0D487A" w:rsidRPr="00FE1391" w:rsidRDefault="000D487A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0D487A" w:rsidRPr="00FE1391" w:rsidRDefault="000D487A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0D487A" w:rsidRPr="00FE1391" w:rsidRDefault="000D487A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0D487A" w:rsidRPr="00FE1391" w:rsidRDefault="000D487A" w:rsidP="004C13C5">
      <w:pPr>
        <w:rPr>
          <w:rFonts w:asciiTheme="minorEastAsia" w:eastAsiaTheme="minorEastAsia" w:hAnsiTheme="minorEastAsia"/>
          <w:color w:val="000000" w:themeColor="text1"/>
          <w:sz w:val="22"/>
          <w:szCs w:val="22"/>
          <w:bdr w:val="single" w:sz="4" w:space="0" w:color="auto"/>
        </w:rPr>
      </w:pPr>
    </w:p>
    <w:p w:rsidR="004C13C5" w:rsidRPr="00FE1391" w:rsidRDefault="00B83360" w:rsidP="0004200C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E13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業務受託</w:t>
      </w:r>
      <w:r w:rsidR="0004200C" w:rsidRPr="00FE13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実績に関する調書</w:t>
      </w:r>
    </w:p>
    <w:p w:rsidR="00C46CF5" w:rsidRPr="00FE1391" w:rsidRDefault="00C46CF5" w:rsidP="0004200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200C" w:rsidRPr="00FE1391" w:rsidRDefault="00FB5919" w:rsidP="0004200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当社</w:t>
      </w:r>
      <w:r w:rsidR="00243DA6"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おける</w:t>
      </w:r>
      <w:r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C46CF5"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総合案内受付</w:t>
      </w:r>
      <w:r w:rsidR="00B83360"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受託実績及び業務</w:t>
      </w:r>
      <w:r w:rsidRPr="00FE13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績は、次のとおりである。</w:t>
      </w:r>
    </w:p>
    <w:p w:rsidR="0004200C" w:rsidRPr="00FE1391" w:rsidRDefault="0004200C" w:rsidP="00A972CF">
      <w:pPr>
        <w:ind w:left="1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0"/>
        <w:gridCol w:w="2601"/>
        <w:gridCol w:w="2601"/>
        <w:gridCol w:w="2601"/>
      </w:tblGrid>
      <w:tr w:rsidR="005A189B" w:rsidRPr="00FE1391" w:rsidTr="007F4FA4">
        <w:trPr>
          <w:trHeight w:val="567"/>
        </w:trPr>
        <w:tc>
          <w:tcPr>
            <w:tcW w:w="2600" w:type="dxa"/>
            <w:vAlign w:val="center"/>
          </w:tcPr>
          <w:p w:rsidR="0004200C" w:rsidRPr="00FE1391" w:rsidRDefault="000D487A" w:rsidP="007F4FA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E13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病院名</w:t>
            </w:r>
          </w:p>
        </w:tc>
        <w:tc>
          <w:tcPr>
            <w:tcW w:w="2601" w:type="dxa"/>
            <w:vAlign w:val="center"/>
          </w:tcPr>
          <w:p w:rsidR="0004200C" w:rsidRPr="00FE1391" w:rsidRDefault="0004200C" w:rsidP="007F4FA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E13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601" w:type="dxa"/>
            <w:vAlign w:val="center"/>
          </w:tcPr>
          <w:p w:rsidR="0004200C" w:rsidRPr="00FE1391" w:rsidRDefault="0004200C" w:rsidP="007F4FA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E13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契約年月日・年数</w:t>
            </w:r>
          </w:p>
        </w:tc>
        <w:tc>
          <w:tcPr>
            <w:tcW w:w="2601" w:type="dxa"/>
            <w:vAlign w:val="center"/>
          </w:tcPr>
          <w:p w:rsidR="0004200C" w:rsidRPr="00FE1391" w:rsidRDefault="0004200C" w:rsidP="007F4FA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E13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託業務内容</w:t>
            </w:r>
          </w:p>
        </w:tc>
      </w:tr>
      <w:tr w:rsidR="007F4FA4" w:rsidRPr="00FE1391" w:rsidTr="00D971D6">
        <w:trPr>
          <w:trHeight w:val="567"/>
        </w:trPr>
        <w:tc>
          <w:tcPr>
            <w:tcW w:w="2600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F4FA4" w:rsidRPr="00FE1391" w:rsidTr="002110E6">
        <w:trPr>
          <w:trHeight w:val="567"/>
        </w:trPr>
        <w:tc>
          <w:tcPr>
            <w:tcW w:w="2600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:rsidR="007F4FA4" w:rsidRPr="00FE1391" w:rsidRDefault="007F4FA4" w:rsidP="00AF434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C46CF5" w:rsidRPr="00FE1391" w:rsidRDefault="00C46CF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6CF5" w:rsidRPr="00FE1391" w:rsidRDefault="00C46CF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A1192" w:rsidRPr="00FE1391" w:rsidRDefault="00FA119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FA1192" w:rsidRPr="00FE1391" w:rsidSect="004C13C5">
      <w:pgSz w:w="11906" w:h="16838" w:code="9"/>
      <w:pgMar w:top="851" w:right="567" w:bottom="567" w:left="1134" w:header="0" w:footer="0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4" w:rsidRDefault="00A16AF4" w:rsidP="00E8797A">
      <w:r>
        <w:separator/>
      </w:r>
    </w:p>
  </w:endnote>
  <w:endnote w:type="continuationSeparator" w:id="0">
    <w:p w:rsidR="00A16AF4" w:rsidRDefault="00A16AF4" w:rsidP="00E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4" w:rsidRDefault="00A16AF4" w:rsidP="00E8797A">
      <w:r>
        <w:separator/>
      </w:r>
    </w:p>
  </w:footnote>
  <w:footnote w:type="continuationSeparator" w:id="0">
    <w:p w:rsidR="00A16AF4" w:rsidRDefault="00A16AF4" w:rsidP="00E8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1FD"/>
    <w:multiLevelType w:val="hybridMultilevel"/>
    <w:tmpl w:val="8E76CC7C"/>
    <w:lvl w:ilvl="0" w:tplc="98D468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06FDA"/>
    <w:multiLevelType w:val="multilevel"/>
    <w:tmpl w:val="25B856F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CD0559"/>
    <w:multiLevelType w:val="multilevel"/>
    <w:tmpl w:val="49DAAD96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6227D9"/>
    <w:multiLevelType w:val="multilevel"/>
    <w:tmpl w:val="958E0672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3F5EC3"/>
    <w:multiLevelType w:val="hybridMultilevel"/>
    <w:tmpl w:val="592412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647BEC"/>
    <w:multiLevelType w:val="hybridMultilevel"/>
    <w:tmpl w:val="7BBECA4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7F02F2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0E5C5C"/>
    <w:multiLevelType w:val="multilevel"/>
    <w:tmpl w:val="5D9205C6"/>
    <w:lvl w:ilvl="0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>
    <w:nsid w:val="2A2B6F7D"/>
    <w:multiLevelType w:val="hybridMultilevel"/>
    <w:tmpl w:val="BA1A305A"/>
    <w:lvl w:ilvl="0" w:tplc="99946A8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0823A99"/>
    <w:multiLevelType w:val="multilevel"/>
    <w:tmpl w:val="F12230FA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8C2C53"/>
    <w:multiLevelType w:val="hybridMultilevel"/>
    <w:tmpl w:val="947A97D2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E2459E"/>
    <w:multiLevelType w:val="multilevel"/>
    <w:tmpl w:val="7F60E2D8"/>
    <w:lvl w:ilvl="0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4345F5"/>
    <w:multiLevelType w:val="hybridMultilevel"/>
    <w:tmpl w:val="77F8F3E6"/>
    <w:lvl w:ilvl="0" w:tplc="39C8FB7C">
      <w:start w:val="1"/>
      <w:numFmt w:val="aiueo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BD2181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A630918"/>
    <w:multiLevelType w:val="hybridMultilevel"/>
    <w:tmpl w:val="23107E9C"/>
    <w:lvl w:ilvl="0" w:tplc="99946A8A">
      <w:start w:val="1"/>
      <w:numFmt w:val="decimalEnclosedCircle"/>
      <w:lvlText w:val="%1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>
    <w:nsid w:val="4B025A4F"/>
    <w:multiLevelType w:val="hybridMultilevel"/>
    <w:tmpl w:val="92A2B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2C3EE6"/>
    <w:multiLevelType w:val="hybridMultilevel"/>
    <w:tmpl w:val="5D9205C6"/>
    <w:lvl w:ilvl="0" w:tplc="0FAA4884">
      <w:start w:val="1"/>
      <w:numFmt w:val="decimalEnclosedCircle"/>
      <w:lvlText w:val="%1"/>
      <w:lvlJc w:val="left"/>
      <w:pPr>
        <w:tabs>
          <w:tab w:val="num" w:pos="340"/>
        </w:tabs>
        <w:ind w:left="34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7">
    <w:nsid w:val="51C95F82"/>
    <w:multiLevelType w:val="hybridMultilevel"/>
    <w:tmpl w:val="7FBA9474"/>
    <w:lvl w:ilvl="0" w:tplc="3B047DBE">
      <w:start w:val="1"/>
      <w:numFmt w:val="lowerLetter"/>
      <w:lvlText w:val="%1.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8">
    <w:nsid w:val="561A5F95"/>
    <w:multiLevelType w:val="multilevel"/>
    <w:tmpl w:val="3A94AAD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7B136E"/>
    <w:multiLevelType w:val="multilevel"/>
    <w:tmpl w:val="8C82E2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F841483"/>
    <w:multiLevelType w:val="hybridMultilevel"/>
    <w:tmpl w:val="439AEBEE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A1F7027"/>
    <w:multiLevelType w:val="hybridMultilevel"/>
    <w:tmpl w:val="128CC680"/>
    <w:lvl w:ilvl="0" w:tplc="43A6C5F2">
      <w:start w:val="1"/>
      <w:numFmt w:val="decimalEnclosedCircle"/>
      <w:lvlText w:val="%1"/>
      <w:lvlJc w:val="left"/>
      <w:pPr>
        <w:ind w:left="624" w:hanging="454"/>
      </w:pPr>
      <w:rPr>
        <w:rFonts w:hint="eastAsia"/>
        <w:sz w:val="22"/>
        <w:szCs w:val="22"/>
      </w:rPr>
    </w:lvl>
    <w:lvl w:ilvl="1" w:tplc="0FAA4884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293AAB"/>
    <w:multiLevelType w:val="hybridMultilevel"/>
    <w:tmpl w:val="EEC46B96"/>
    <w:lvl w:ilvl="0" w:tplc="F528985A">
      <w:start w:val="1"/>
      <w:numFmt w:val="decimalEnclosedCircle"/>
      <w:lvlText w:val="%1"/>
      <w:lvlJc w:val="left"/>
      <w:pPr>
        <w:ind w:left="59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3">
    <w:nsid w:val="6CBB2079"/>
    <w:multiLevelType w:val="multilevel"/>
    <w:tmpl w:val="86887D36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3E1570E"/>
    <w:multiLevelType w:val="multilevel"/>
    <w:tmpl w:val="CCD0E43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3F24E14"/>
    <w:multiLevelType w:val="multilevel"/>
    <w:tmpl w:val="709C7AC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C1776D"/>
    <w:multiLevelType w:val="hybridMultilevel"/>
    <w:tmpl w:val="B2367836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54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C5818BE"/>
    <w:multiLevelType w:val="multilevel"/>
    <w:tmpl w:val="20CED07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eastAsia="MS UI Gothic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EB41C21"/>
    <w:multiLevelType w:val="hybridMultilevel"/>
    <w:tmpl w:val="958E0672"/>
    <w:lvl w:ilvl="0" w:tplc="0FAA4884">
      <w:start w:val="1"/>
      <w:numFmt w:val="decimalEnclosedCircle"/>
      <w:lvlText w:val="%1"/>
      <w:lvlJc w:val="left"/>
      <w:pPr>
        <w:tabs>
          <w:tab w:val="num" w:pos="760"/>
        </w:tabs>
        <w:ind w:left="760" w:hanging="340"/>
      </w:pPr>
      <w:rPr>
        <w:rFonts w:eastAsia="MS UI Gothic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3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2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20"/>
  </w:num>
  <w:num w:numId="22">
    <w:abstractNumId w:val="23"/>
  </w:num>
  <w:num w:numId="23">
    <w:abstractNumId w:val="26"/>
  </w:num>
  <w:num w:numId="24">
    <w:abstractNumId w:val="22"/>
  </w:num>
  <w:num w:numId="25">
    <w:abstractNumId w:val="17"/>
  </w:num>
  <w:num w:numId="26">
    <w:abstractNumId w:val="0"/>
  </w:num>
  <w:num w:numId="27">
    <w:abstractNumId w:val="15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A7"/>
    <w:rsid w:val="0001260E"/>
    <w:rsid w:val="00031FFE"/>
    <w:rsid w:val="0004200C"/>
    <w:rsid w:val="00055666"/>
    <w:rsid w:val="00062791"/>
    <w:rsid w:val="00071400"/>
    <w:rsid w:val="000962B6"/>
    <w:rsid w:val="000A0766"/>
    <w:rsid w:val="000A2EA7"/>
    <w:rsid w:val="000B3B39"/>
    <w:rsid w:val="000D487A"/>
    <w:rsid w:val="000E150C"/>
    <w:rsid w:val="001107DA"/>
    <w:rsid w:val="00124E76"/>
    <w:rsid w:val="0013002C"/>
    <w:rsid w:val="00131F59"/>
    <w:rsid w:val="00136577"/>
    <w:rsid w:val="001556C5"/>
    <w:rsid w:val="001622CE"/>
    <w:rsid w:val="00175DC9"/>
    <w:rsid w:val="0018630F"/>
    <w:rsid w:val="001A3FFD"/>
    <w:rsid w:val="001A7BE5"/>
    <w:rsid w:val="001E5C57"/>
    <w:rsid w:val="001F040D"/>
    <w:rsid w:val="002322AB"/>
    <w:rsid w:val="002362E4"/>
    <w:rsid w:val="00243DA6"/>
    <w:rsid w:val="002550B2"/>
    <w:rsid w:val="00266198"/>
    <w:rsid w:val="00274C10"/>
    <w:rsid w:val="00296EFC"/>
    <w:rsid w:val="002A21DB"/>
    <w:rsid w:val="002A3C53"/>
    <w:rsid w:val="002B2452"/>
    <w:rsid w:val="002B4C67"/>
    <w:rsid w:val="002C1C33"/>
    <w:rsid w:val="002E02F6"/>
    <w:rsid w:val="002E419A"/>
    <w:rsid w:val="00307570"/>
    <w:rsid w:val="00377B67"/>
    <w:rsid w:val="00387775"/>
    <w:rsid w:val="003A30FA"/>
    <w:rsid w:val="003C128F"/>
    <w:rsid w:val="003D6C41"/>
    <w:rsid w:val="00411C47"/>
    <w:rsid w:val="00414438"/>
    <w:rsid w:val="00442C87"/>
    <w:rsid w:val="00494CD6"/>
    <w:rsid w:val="004A19ED"/>
    <w:rsid w:val="004C13C5"/>
    <w:rsid w:val="004D7F89"/>
    <w:rsid w:val="004E35DF"/>
    <w:rsid w:val="004E6839"/>
    <w:rsid w:val="00507350"/>
    <w:rsid w:val="00521144"/>
    <w:rsid w:val="00522BA1"/>
    <w:rsid w:val="0053264B"/>
    <w:rsid w:val="00543E9B"/>
    <w:rsid w:val="00547A45"/>
    <w:rsid w:val="00552AD3"/>
    <w:rsid w:val="00560DED"/>
    <w:rsid w:val="005A189B"/>
    <w:rsid w:val="005F1EAA"/>
    <w:rsid w:val="006178E3"/>
    <w:rsid w:val="00621479"/>
    <w:rsid w:val="006315D6"/>
    <w:rsid w:val="00646B05"/>
    <w:rsid w:val="00647099"/>
    <w:rsid w:val="00677DFE"/>
    <w:rsid w:val="00696C89"/>
    <w:rsid w:val="006B13DB"/>
    <w:rsid w:val="006C4DFB"/>
    <w:rsid w:val="006D0EFC"/>
    <w:rsid w:val="006E140E"/>
    <w:rsid w:val="00704BD1"/>
    <w:rsid w:val="00721655"/>
    <w:rsid w:val="00733813"/>
    <w:rsid w:val="00752B64"/>
    <w:rsid w:val="007608FE"/>
    <w:rsid w:val="00762072"/>
    <w:rsid w:val="007646A2"/>
    <w:rsid w:val="00766DD0"/>
    <w:rsid w:val="00776320"/>
    <w:rsid w:val="00783B00"/>
    <w:rsid w:val="007F4FA4"/>
    <w:rsid w:val="00807E43"/>
    <w:rsid w:val="008124DE"/>
    <w:rsid w:val="00836FA1"/>
    <w:rsid w:val="00853186"/>
    <w:rsid w:val="0088136F"/>
    <w:rsid w:val="008B65C4"/>
    <w:rsid w:val="008D5208"/>
    <w:rsid w:val="00901CD1"/>
    <w:rsid w:val="00912C6E"/>
    <w:rsid w:val="0091686C"/>
    <w:rsid w:val="00922648"/>
    <w:rsid w:val="0093332B"/>
    <w:rsid w:val="00940450"/>
    <w:rsid w:val="009521AE"/>
    <w:rsid w:val="009768E1"/>
    <w:rsid w:val="00980C1B"/>
    <w:rsid w:val="009865C1"/>
    <w:rsid w:val="00994F0C"/>
    <w:rsid w:val="009A1AA8"/>
    <w:rsid w:val="009B26C6"/>
    <w:rsid w:val="00A16AF4"/>
    <w:rsid w:val="00A17766"/>
    <w:rsid w:val="00A473CD"/>
    <w:rsid w:val="00A83DDB"/>
    <w:rsid w:val="00A953C1"/>
    <w:rsid w:val="00A972CF"/>
    <w:rsid w:val="00AD5BD5"/>
    <w:rsid w:val="00AF467E"/>
    <w:rsid w:val="00AF6499"/>
    <w:rsid w:val="00AF77CF"/>
    <w:rsid w:val="00B23E1E"/>
    <w:rsid w:val="00B34701"/>
    <w:rsid w:val="00B50F7C"/>
    <w:rsid w:val="00B52C26"/>
    <w:rsid w:val="00B60A0F"/>
    <w:rsid w:val="00B82A50"/>
    <w:rsid w:val="00B83360"/>
    <w:rsid w:val="00BE1575"/>
    <w:rsid w:val="00C32629"/>
    <w:rsid w:val="00C42295"/>
    <w:rsid w:val="00C43068"/>
    <w:rsid w:val="00C46CF5"/>
    <w:rsid w:val="00C51256"/>
    <w:rsid w:val="00C61125"/>
    <w:rsid w:val="00C66FA6"/>
    <w:rsid w:val="00C7553E"/>
    <w:rsid w:val="00C870D9"/>
    <w:rsid w:val="00CC4E89"/>
    <w:rsid w:val="00CD60D0"/>
    <w:rsid w:val="00CE696A"/>
    <w:rsid w:val="00CE7DFD"/>
    <w:rsid w:val="00CF0360"/>
    <w:rsid w:val="00D019BB"/>
    <w:rsid w:val="00D05C8D"/>
    <w:rsid w:val="00D17E83"/>
    <w:rsid w:val="00D57EE2"/>
    <w:rsid w:val="00D65394"/>
    <w:rsid w:val="00D65C0D"/>
    <w:rsid w:val="00D77FBA"/>
    <w:rsid w:val="00D80BD0"/>
    <w:rsid w:val="00D96DC9"/>
    <w:rsid w:val="00DB3D7F"/>
    <w:rsid w:val="00DC0065"/>
    <w:rsid w:val="00DC0458"/>
    <w:rsid w:val="00DD226C"/>
    <w:rsid w:val="00DF701B"/>
    <w:rsid w:val="00E03562"/>
    <w:rsid w:val="00E27E5C"/>
    <w:rsid w:val="00E33030"/>
    <w:rsid w:val="00E33973"/>
    <w:rsid w:val="00E3733F"/>
    <w:rsid w:val="00E85299"/>
    <w:rsid w:val="00E85320"/>
    <w:rsid w:val="00E8797A"/>
    <w:rsid w:val="00E974EA"/>
    <w:rsid w:val="00EF3EC2"/>
    <w:rsid w:val="00F05A11"/>
    <w:rsid w:val="00F37252"/>
    <w:rsid w:val="00F567FC"/>
    <w:rsid w:val="00F66049"/>
    <w:rsid w:val="00F70976"/>
    <w:rsid w:val="00F80AA5"/>
    <w:rsid w:val="00F81A34"/>
    <w:rsid w:val="00F929D7"/>
    <w:rsid w:val="00FA1192"/>
    <w:rsid w:val="00FA31A4"/>
    <w:rsid w:val="00FB5919"/>
    <w:rsid w:val="00FC437D"/>
    <w:rsid w:val="00FD60E1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9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83360"/>
    <w:pPr>
      <w:ind w:leftChars="400" w:left="840"/>
    </w:pPr>
  </w:style>
  <w:style w:type="paragraph" w:customStyle="1" w:styleId="aa">
    <w:name w:val="一太郎"/>
    <w:rsid w:val="0005566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F068-7926-4ED5-B635-5D0E461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提案書（表紙）</vt:lpstr>
      <vt:lpstr>様式１　提案書（表紙）</vt:lpstr>
    </vt:vector>
  </TitlesOfParts>
  <Company>兵庫県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提案書（表紙）</dc:title>
  <dc:creator>兵庫県</dc:creator>
  <cp:lastModifiedBy>egmaingx</cp:lastModifiedBy>
  <cp:revision>2</cp:revision>
  <cp:lastPrinted>2019-12-02T02:04:00Z</cp:lastPrinted>
  <dcterms:created xsi:type="dcterms:W3CDTF">2022-11-08T01:04:00Z</dcterms:created>
  <dcterms:modified xsi:type="dcterms:W3CDTF">2022-11-08T01:04:00Z</dcterms:modified>
</cp:coreProperties>
</file>